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6519"/>
      </w:tblGrid>
      <w:tr w:rsidR="00456AE1" w:rsidRPr="00B4678B" w14:paraId="4F01B0FC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16E92286" w14:textId="77777777" w:rsidR="00456AE1" w:rsidRPr="00B4678B" w:rsidRDefault="00091548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</w:t>
            </w:r>
            <w:r w:rsidR="0041019B"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DENCIA:</w:t>
            </w:r>
            <w:r w:rsidR="0041019B"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8DE30C5" w14:textId="3045E26B" w:rsidR="00456AE1" w:rsidRPr="00B4678B" w:rsidRDefault="0003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FICINA CONTROL </w:t>
            </w:r>
            <w:r w:rsidR="00DD572C"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SCIPLINARIO </w:t>
            </w:r>
          </w:p>
        </w:tc>
      </w:tr>
      <w:tr w:rsidR="00456AE1" w:rsidRPr="00B4678B" w14:paraId="62F0564E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EEF8EF6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ADICACIÓN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74C3DEC" w14:textId="77777777" w:rsidR="00456AE1" w:rsidRPr="00B4678B" w:rsidRDefault="00456AE1" w:rsidP="00DD5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56AE1" w:rsidRPr="00B4678B" w14:paraId="49A40AB1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92BEACB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VESTIGADO(A)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4DB3C45" w14:textId="77777777" w:rsidR="00456AE1" w:rsidRPr="00B4678B" w:rsidRDefault="0041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(Nombres y apellidos)</w:t>
            </w:r>
          </w:p>
        </w:tc>
      </w:tr>
      <w:tr w:rsidR="00456AE1" w:rsidRPr="00B4678B" w14:paraId="16081171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53B0A28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RGO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50182EA" w14:textId="77777777" w:rsidR="00456AE1" w:rsidRPr="00B4678B" w:rsidRDefault="0041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(cargo)</w:t>
            </w:r>
          </w:p>
        </w:tc>
      </w:tr>
      <w:tr w:rsidR="00456AE1" w:rsidRPr="00B4678B" w14:paraId="55C55752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E91EC00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TIDAD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F178E92" w14:textId="4B03F0EE" w:rsidR="00456AE1" w:rsidRPr="00B4678B" w:rsidRDefault="004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456AE1" w:rsidRPr="00B4678B" w14:paraId="7B4D896E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EB3CE4B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HECHOS: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2FDBD22" w14:textId="77777777" w:rsidR="00456AE1" w:rsidRPr="00B4678B" w:rsidRDefault="004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56AE1" w:rsidRPr="00B4678B" w14:paraId="07AF2B60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89E371F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QUEJOSO(A)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8B58B56" w14:textId="77777777" w:rsidR="00456AE1" w:rsidRPr="00B4678B" w:rsidRDefault="0041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s y apellidos)</w:t>
            </w:r>
          </w:p>
        </w:tc>
      </w:tr>
      <w:tr w:rsidR="00456AE1" w:rsidRPr="00B4678B" w14:paraId="055EF2CC" w14:textId="77777777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661FC023" w14:textId="77777777" w:rsidR="00456AE1" w:rsidRPr="00B4678B" w:rsidRDefault="0041019B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ASUNTO.</w:t>
            </w: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B1AFCBE" w14:textId="77777777" w:rsidR="00456AE1" w:rsidRPr="00B4678B" w:rsidRDefault="004101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 QUE NIEGA RECURSO DE APELACION.</w:t>
            </w:r>
          </w:p>
        </w:tc>
      </w:tr>
    </w:tbl>
    <w:p w14:paraId="269533A2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14:paraId="44EA982E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Ciudad), (día mes año)</w:t>
      </w:r>
    </w:p>
    <w:p w14:paraId="76DCFDBD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6FF447B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UNTO POR TRATAR</w:t>
      </w:r>
    </w:p>
    <w:p w14:paraId="59F2F03C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7F7078F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e el Despacho a decidir sobre el recurso de apelación interpuesto por el (la) señor(a) ________________, en su condición de ________, contra el Auto de ____________, de fecha ______, obrante a folios __ al __ del expediente, el cual le fue comunicado(a) mediante oficio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) No ___ de fecha ______. </w:t>
      </w:r>
    </w:p>
    <w:p w14:paraId="3AE9EA04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AC378F7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CIONES DEL DESPACHO</w:t>
      </w:r>
    </w:p>
    <w:p w14:paraId="78046994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C534867" w14:textId="77777777" w:rsidR="00456AE1" w:rsidRDefault="00DD572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e despacho</w:t>
      </w:r>
      <w:r w:rsidR="0041019B">
        <w:rPr>
          <w:rFonts w:ascii="Arial" w:hAnsi="Arial" w:cs="Arial"/>
          <w:color w:val="000000"/>
          <w:sz w:val="24"/>
          <w:szCs w:val="24"/>
        </w:rPr>
        <w:t xml:space="preserve"> en su momento procesal, profirió el Auto No. ____________ de fecha _____________, dentro de la radicación citada anteriormente, por medio del cual se ordenó ___________. </w:t>
      </w:r>
    </w:p>
    <w:p w14:paraId="020D7828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9C736C0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día ______________ del año en curso, el accionante radica escrito mediante el cual interpone el recurso de apelación </w:t>
      </w:r>
      <w:r w:rsidR="00DD572C">
        <w:rPr>
          <w:rFonts w:ascii="Arial" w:hAnsi="Arial" w:cs="Arial"/>
          <w:color w:val="000000"/>
          <w:sz w:val="24"/>
          <w:szCs w:val="24"/>
        </w:rPr>
        <w:t>contra el (la) referido(a) Auto</w:t>
      </w:r>
      <w:r>
        <w:rPr>
          <w:rFonts w:ascii="Arial" w:hAnsi="Arial" w:cs="Arial"/>
          <w:color w:val="000000"/>
          <w:sz w:val="24"/>
          <w:szCs w:val="24"/>
        </w:rPr>
        <w:t>, como obra a folios ____ al ___.</w:t>
      </w:r>
    </w:p>
    <w:p w14:paraId="4A8C41A3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1BEEB8D" w14:textId="3101BEB3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decisión objeto de impugnación es de</w:t>
      </w:r>
      <w:r w:rsidR="00035062">
        <w:rPr>
          <w:rFonts w:ascii="Arial" w:hAnsi="Arial" w:cs="Arial"/>
          <w:color w:val="000000"/>
          <w:sz w:val="24"/>
          <w:szCs w:val="24"/>
        </w:rPr>
        <w:t xml:space="preserve"> ____ y la comunicación al (_____</w:t>
      </w:r>
      <w:r>
        <w:rPr>
          <w:rFonts w:ascii="Arial" w:hAnsi="Arial" w:cs="Arial"/>
          <w:color w:val="000000"/>
          <w:sz w:val="24"/>
          <w:szCs w:val="24"/>
        </w:rPr>
        <w:t xml:space="preserve">) quejoso(a) fue puesta al correo el día ____________, es decir que después de los cinco días empezaron a correr los tres para interponer el recurso, los cuales se surtieron los días __, ___ y __ del mes de ___. El recurso se presentó y sustentó el día ___del mes de ___, por lo que se concluye que es extemporáneo conforme lo normado en los artículos </w:t>
      </w:r>
      <w:r w:rsidR="00035062">
        <w:rPr>
          <w:rFonts w:ascii="Arial" w:hAnsi="Arial" w:cs="Arial"/>
          <w:color w:val="000000"/>
          <w:sz w:val="24"/>
          <w:szCs w:val="24"/>
        </w:rPr>
        <w:t>_______,</w:t>
      </w:r>
      <w:r w:rsidR="009D1701">
        <w:rPr>
          <w:rFonts w:ascii="Arial" w:hAnsi="Arial" w:cs="Arial"/>
          <w:color w:val="000000"/>
          <w:sz w:val="24"/>
          <w:szCs w:val="24"/>
        </w:rPr>
        <w:t xml:space="preserve"> </w:t>
      </w:r>
      <w:r w:rsidR="00CF25B9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la Ley </w:t>
      </w:r>
      <w:r w:rsidR="00CF25B9">
        <w:rPr>
          <w:rFonts w:ascii="Arial" w:hAnsi="Arial" w:cs="Arial"/>
          <w:color w:val="000000"/>
          <w:sz w:val="24"/>
          <w:szCs w:val="24"/>
        </w:rPr>
        <w:t>1952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CF25B9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45F31D4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3074EF0" w14:textId="1E95F7A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bien fue presentado en </w:t>
      </w:r>
      <w:r w:rsidR="00035062">
        <w:rPr>
          <w:rFonts w:ascii="Arial" w:hAnsi="Arial" w:cs="Arial"/>
          <w:color w:val="000000"/>
          <w:sz w:val="24"/>
          <w:szCs w:val="24"/>
        </w:rPr>
        <w:t>tiempo,</w:t>
      </w:r>
      <w:r>
        <w:rPr>
          <w:rFonts w:ascii="Arial" w:hAnsi="Arial" w:cs="Arial"/>
          <w:color w:val="000000"/>
          <w:sz w:val="24"/>
          <w:szCs w:val="24"/>
        </w:rPr>
        <w:t xml:space="preserve"> pero no fue sustentado en debida forma de conformidad con lo normado en el artículo </w:t>
      </w:r>
      <w:r w:rsidR="00CF25B9">
        <w:rPr>
          <w:rFonts w:ascii="Arial" w:hAnsi="Arial" w:cs="Arial"/>
          <w:color w:val="000000"/>
          <w:sz w:val="24"/>
          <w:szCs w:val="24"/>
        </w:rPr>
        <w:t>xxx</w:t>
      </w:r>
      <w:r>
        <w:rPr>
          <w:rFonts w:ascii="Arial" w:hAnsi="Arial" w:cs="Arial"/>
          <w:color w:val="000000"/>
          <w:sz w:val="24"/>
          <w:szCs w:val="24"/>
        </w:rPr>
        <w:t xml:space="preserve">, por lo que deberá declararse desierto. </w:t>
      </w:r>
    </w:p>
    <w:p w14:paraId="6A6C0B27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DF4B953" w14:textId="1815B191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</w:t>
      </w:r>
      <w:r w:rsidR="00035062">
        <w:rPr>
          <w:rFonts w:ascii="Arial" w:hAnsi="Arial" w:cs="Arial"/>
          <w:color w:val="000000"/>
          <w:sz w:val="24"/>
          <w:szCs w:val="24"/>
        </w:rPr>
        <w:t>consecuencia,</w:t>
      </w:r>
      <w:r>
        <w:rPr>
          <w:rFonts w:ascii="Arial" w:hAnsi="Arial" w:cs="Arial"/>
          <w:color w:val="000000"/>
          <w:sz w:val="24"/>
          <w:szCs w:val="24"/>
        </w:rPr>
        <w:t xml:space="preserve"> el despacho negará la solicitud presentada y no concederá el recurso de apelación impetrado, informándole al recurrente </w:t>
      </w:r>
      <w:r w:rsidR="00035062">
        <w:rPr>
          <w:rFonts w:ascii="Arial" w:hAnsi="Arial" w:cs="Arial"/>
          <w:color w:val="000000"/>
          <w:sz w:val="24"/>
          <w:szCs w:val="24"/>
        </w:rPr>
        <w:t>que,</w:t>
      </w:r>
      <w:r>
        <w:rPr>
          <w:rFonts w:ascii="Arial" w:hAnsi="Arial" w:cs="Arial"/>
          <w:color w:val="000000"/>
          <w:sz w:val="24"/>
          <w:szCs w:val="24"/>
        </w:rPr>
        <w:t xml:space="preserve"> dentro del término de ejecutoria de la decisión, podrá interponerse y sustentarse el recurso de queja de conformidad c</w:t>
      </w:r>
      <w:r w:rsidR="00035062">
        <w:rPr>
          <w:rFonts w:ascii="Arial" w:hAnsi="Arial" w:cs="Arial"/>
          <w:color w:val="000000"/>
          <w:sz w:val="24"/>
          <w:szCs w:val="24"/>
        </w:rPr>
        <w:t>on lo previsto en los artículos______</w:t>
      </w:r>
      <w:r>
        <w:rPr>
          <w:rFonts w:ascii="Arial" w:hAnsi="Arial" w:cs="Arial"/>
          <w:color w:val="000000"/>
          <w:sz w:val="24"/>
          <w:szCs w:val="24"/>
        </w:rPr>
        <w:t xml:space="preserve"> y </w:t>
      </w:r>
      <w:r w:rsidR="00035062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ibídem.</w:t>
      </w:r>
    </w:p>
    <w:p w14:paraId="40767D0B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CA7EB4F" w14:textId="2683489B" w:rsidR="00456AE1" w:rsidRDefault="0041019B" w:rsidP="006B00D6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mérito de lo expuesto, el </w:t>
      </w:r>
      <w:r w:rsidR="006B00D6">
        <w:rPr>
          <w:rFonts w:ascii="Arial" w:hAnsi="Arial" w:cs="Arial"/>
          <w:b/>
          <w:sz w:val="24"/>
        </w:rPr>
        <w:t xml:space="preserve">Profesional universitario 219 – 02 con funciones de instrucción/Jefe Oficina Control </w:t>
      </w:r>
      <w:r w:rsidR="006B00D6" w:rsidRPr="006E1D71">
        <w:rPr>
          <w:rFonts w:ascii="Arial" w:hAnsi="Arial" w:cs="Arial"/>
          <w:b/>
          <w:sz w:val="24"/>
        </w:rPr>
        <w:t>Disciplinario</w:t>
      </w:r>
      <w:r w:rsidR="006B00D6">
        <w:rPr>
          <w:rFonts w:ascii="Arial" w:hAnsi="Arial" w:cs="Arial"/>
          <w:b/>
          <w:sz w:val="24"/>
        </w:rPr>
        <w:t xml:space="preserve"> </w:t>
      </w:r>
      <w:r w:rsidR="00DD572C">
        <w:rPr>
          <w:rFonts w:ascii="Arial" w:hAnsi="Arial" w:cs="Arial"/>
          <w:color w:val="000000"/>
          <w:sz w:val="24"/>
          <w:szCs w:val="24"/>
        </w:rPr>
        <w:t>(a) de este despacho;</w:t>
      </w:r>
    </w:p>
    <w:p w14:paraId="70FB0725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4E0149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ELVE:</w:t>
      </w:r>
    </w:p>
    <w:p w14:paraId="70944E9E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4990255" w14:textId="77777777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96452">
        <w:rPr>
          <w:rFonts w:ascii="Arial" w:hAnsi="Arial" w:cs="Arial"/>
          <w:b/>
          <w:color w:val="000000"/>
          <w:sz w:val="24"/>
          <w:szCs w:val="24"/>
        </w:rPr>
        <w:t>PRIMERO:</w:t>
      </w:r>
      <w:r>
        <w:rPr>
          <w:rFonts w:ascii="Arial" w:hAnsi="Arial" w:cs="Arial"/>
          <w:color w:val="000000"/>
          <w:sz w:val="24"/>
          <w:szCs w:val="24"/>
        </w:rPr>
        <w:t xml:space="preserve"> Niéguese la concesión del recurso de apelación interpuesto por el (la) recurrente por las razones expuestas en la parte considerativa.</w:t>
      </w:r>
    </w:p>
    <w:p w14:paraId="7CFB1EF6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8DFCA63" w14:textId="1A4CF100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96452">
        <w:rPr>
          <w:rFonts w:ascii="Arial" w:hAnsi="Arial" w:cs="Arial"/>
          <w:b/>
          <w:color w:val="000000"/>
          <w:sz w:val="24"/>
          <w:szCs w:val="24"/>
        </w:rPr>
        <w:t>SEGUNDO:</w:t>
      </w:r>
      <w:r>
        <w:rPr>
          <w:rFonts w:ascii="Arial" w:hAnsi="Arial" w:cs="Arial"/>
          <w:color w:val="000000"/>
          <w:sz w:val="24"/>
          <w:szCs w:val="24"/>
        </w:rPr>
        <w:t xml:space="preserve"> Contra la presente decisión procede el recurso de queja el cual deberá interponerse y sustentarse dentro de los </w:t>
      </w:r>
      <w:r w:rsidR="00035062">
        <w:rPr>
          <w:rFonts w:ascii="Arial" w:hAnsi="Arial" w:cs="Arial"/>
          <w:color w:val="000000"/>
          <w:sz w:val="24"/>
          <w:szCs w:val="24"/>
        </w:rPr>
        <w:t xml:space="preserve">_____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035062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) días siguientes a la notificación del presente auto, cuyas copias serán a costa del (de la) impugnante, conforme lo prevé el artículo </w:t>
      </w:r>
      <w:r w:rsidR="00035062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 xml:space="preserve">de la ley </w:t>
      </w:r>
      <w:r w:rsidR="00CF25B9">
        <w:rPr>
          <w:rFonts w:ascii="Arial" w:hAnsi="Arial" w:cs="Arial"/>
          <w:color w:val="000000"/>
          <w:sz w:val="24"/>
          <w:szCs w:val="24"/>
        </w:rPr>
        <w:t>1952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CF25B9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C641E17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7E3484D" w14:textId="4AF9B543" w:rsidR="00456AE1" w:rsidRDefault="0041019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TIFÍQUESE</w:t>
      </w:r>
      <w:r w:rsidR="00035062">
        <w:rPr>
          <w:rFonts w:ascii="Arial" w:hAnsi="Arial" w:cs="Arial"/>
          <w:b/>
          <w:bCs/>
          <w:color w:val="000000"/>
          <w:sz w:val="24"/>
          <w:szCs w:val="24"/>
        </w:rPr>
        <w:t>, COMUNIQUES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Y CÚMPLASE</w:t>
      </w:r>
    </w:p>
    <w:p w14:paraId="255973B0" w14:textId="17257258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A04F8C" w14:textId="2570FB5D" w:rsidR="00035062" w:rsidRDefault="0003506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67E1EB" w14:textId="77777777" w:rsidR="00035062" w:rsidRDefault="0003506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B7E5E0" w14:textId="1094D731" w:rsidR="004233C0" w:rsidRDefault="004233C0" w:rsidP="004233C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</w:t>
      </w:r>
      <w:r w:rsidR="00166728">
        <w:rPr>
          <w:rFonts w:ascii="Arial" w:hAnsi="Arial" w:cs="Arial"/>
          <w:b/>
          <w:bCs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</w:t>
      </w:r>
    </w:p>
    <w:p w14:paraId="70FAB264" w14:textId="77777777" w:rsidR="004233C0" w:rsidRPr="00347701" w:rsidRDefault="004233C0" w:rsidP="004233C0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5C9A9572" w14:textId="188EF626" w:rsidR="004233C0" w:rsidRDefault="006B00D6" w:rsidP="004233C0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Profesional universitario 219 – 02 con funciones de instrucción/</w:t>
      </w:r>
      <w:r w:rsidR="00035062">
        <w:rPr>
          <w:rFonts w:ascii="Arial" w:hAnsi="Arial" w:cs="Arial"/>
          <w:b/>
          <w:sz w:val="24"/>
        </w:rPr>
        <w:t xml:space="preserve">Jefe Oficina Control </w:t>
      </w:r>
      <w:r w:rsidR="004233C0" w:rsidRPr="006E1D71">
        <w:rPr>
          <w:rFonts w:ascii="Arial" w:hAnsi="Arial" w:cs="Arial"/>
          <w:b/>
          <w:sz w:val="24"/>
        </w:rPr>
        <w:t>Disciplinario</w:t>
      </w:r>
    </w:p>
    <w:p w14:paraId="3F85E081" w14:textId="4C421A73" w:rsidR="006B00D6" w:rsidRPr="006E1D71" w:rsidRDefault="006B00D6" w:rsidP="004233C0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ICINA DE CONTROL DISCIPLINARIO</w:t>
      </w:r>
    </w:p>
    <w:p w14:paraId="31641EA4" w14:textId="77777777" w:rsidR="004233C0" w:rsidRDefault="004233C0" w:rsidP="004233C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8F84674" w14:textId="77777777" w:rsidR="00456AE1" w:rsidRDefault="00456AE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456AE1">
      <w:headerReference w:type="default" r:id="rId7"/>
      <w:pgSz w:w="12240" w:h="15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EE49" w14:textId="77777777" w:rsidR="00D044E8" w:rsidRDefault="00D044E8" w:rsidP="007E6572">
      <w:pPr>
        <w:spacing w:after="0" w:line="240" w:lineRule="auto"/>
      </w:pPr>
      <w:r>
        <w:separator/>
      </w:r>
    </w:p>
  </w:endnote>
  <w:endnote w:type="continuationSeparator" w:id="0">
    <w:p w14:paraId="442B6B51" w14:textId="77777777" w:rsidR="00D044E8" w:rsidRDefault="00D044E8" w:rsidP="007E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1A39" w14:textId="77777777" w:rsidR="00D044E8" w:rsidRDefault="00D044E8" w:rsidP="007E6572">
      <w:pPr>
        <w:spacing w:after="0" w:line="240" w:lineRule="auto"/>
      </w:pPr>
      <w:r>
        <w:separator/>
      </w:r>
    </w:p>
  </w:footnote>
  <w:footnote w:type="continuationSeparator" w:id="0">
    <w:p w14:paraId="43F1F21B" w14:textId="77777777" w:rsidR="00D044E8" w:rsidRDefault="00D044E8" w:rsidP="007E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DC400B" w:rsidRPr="009952FC" w14:paraId="3D988BDA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7BD61589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FA5077A" wp14:editId="491C8ED0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5F05303D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65187D95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7796ACC5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6A6EF421" w14:textId="2D2B66BA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32</w:t>
          </w:r>
        </w:p>
      </w:tc>
    </w:tr>
    <w:tr w:rsidR="00DC400B" w:rsidRPr="009952FC" w14:paraId="32408AEE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2039F952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B1E916F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0EBE3694" w14:textId="507F83F8" w:rsidR="00DC400B" w:rsidRPr="009952FC" w:rsidRDefault="005033A9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DC400B" w:rsidRPr="009952FC" w14:paraId="7AF43FBF" w14:textId="77777777" w:rsidTr="00253A29">
      <w:trPr>
        <w:cantSplit/>
        <w:trHeight w:val="213"/>
      </w:trPr>
      <w:tc>
        <w:tcPr>
          <w:tcW w:w="1044" w:type="pct"/>
          <w:vMerge/>
        </w:tcPr>
        <w:p w14:paraId="711EAB05" w14:textId="77777777" w:rsidR="00DC400B" w:rsidRPr="009952FC" w:rsidRDefault="00DC400B" w:rsidP="00DC400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4093C17F" w14:textId="72614158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QUE NIEGA RECURSO DE APELACION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7F730784" w14:textId="511112F4" w:rsidR="00DC400B" w:rsidRPr="009952FC" w:rsidRDefault="00DC400B" w:rsidP="005033A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5033A9">
            <w:rPr>
              <w:rFonts w:ascii="Arial" w:hAnsi="Arial" w:cs="Arial"/>
              <w:b/>
            </w:rPr>
            <w:t>2026/05/13</w:t>
          </w:r>
        </w:p>
      </w:tc>
    </w:tr>
    <w:tr w:rsidR="00DC400B" w:rsidRPr="009952FC" w14:paraId="41CDCFAD" w14:textId="77777777" w:rsidTr="00253A29">
      <w:trPr>
        <w:cantSplit/>
        <w:trHeight w:val="164"/>
      </w:trPr>
      <w:tc>
        <w:tcPr>
          <w:tcW w:w="1044" w:type="pct"/>
          <w:vMerge/>
        </w:tcPr>
        <w:p w14:paraId="073E78B4" w14:textId="77777777" w:rsidR="00DC400B" w:rsidRPr="009952FC" w:rsidRDefault="00DC400B" w:rsidP="00DC400B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02A93DAD" w14:textId="77777777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31AFD6BD" w14:textId="15A0F948" w:rsidR="00DC400B" w:rsidRPr="009952FC" w:rsidRDefault="00DC400B" w:rsidP="00DC400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5033A9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5033A9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386EBD5E" w14:textId="358D64B2" w:rsidR="007E6572" w:rsidRPr="00DC400B" w:rsidRDefault="007E6572" w:rsidP="00DC40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EE"/>
    <w:rsid w:val="00035062"/>
    <w:rsid w:val="000537F4"/>
    <w:rsid w:val="00082380"/>
    <w:rsid w:val="00091548"/>
    <w:rsid w:val="00107B37"/>
    <w:rsid w:val="00127A7F"/>
    <w:rsid w:val="00166728"/>
    <w:rsid w:val="00223E05"/>
    <w:rsid w:val="002B2DB7"/>
    <w:rsid w:val="00315FDA"/>
    <w:rsid w:val="0034071D"/>
    <w:rsid w:val="0034252A"/>
    <w:rsid w:val="003A240C"/>
    <w:rsid w:val="00402B23"/>
    <w:rsid w:val="0041019B"/>
    <w:rsid w:val="004233C0"/>
    <w:rsid w:val="00456AE1"/>
    <w:rsid w:val="005033A9"/>
    <w:rsid w:val="006B00D6"/>
    <w:rsid w:val="006B5686"/>
    <w:rsid w:val="00796452"/>
    <w:rsid w:val="007E6572"/>
    <w:rsid w:val="0090019D"/>
    <w:rsid w:val="009D1701"/>
    <w:rsid w:val="00B4678B"/>
    <w:rsid w:val="00B640B7"/>
    <w:rsid w:val="00C31B17"/>
    <w:rsid w:val="00CC634C"/>
    <w:rsid w:val="00CF25B9"/>
    <w:rsid w:val="00D044E8"/>
    <w:rsid w:val="00D73EEE"/>
    <w:rsid w:val="00DC400B"/>
    <w:rsid w:val="00D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59BA2"/>
  <w14:defaultImageDpi w14:val="0"/>
  <w15:docId w15:val="{D07EED8D-99A0-4D84-8DED-2227962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"/>
    <w:unhideWhenUsed/>
    <w:rsid w:val="007E6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1,encabezado Car1,Encabezado Car Car Car Car Car Car1,Encabezado Car Car Car Car1,h Car,h8 Car,h9 Car,h10 Car,h18 Car Car,h18 Car1"/>
    <w:basedOn w:val="Fuentedeprrafopredeter"/>
    <w:link w:val="Encabezado"/>
    <w:rsid w:val="007E6572"/>
  </w:style>
  <w:style w:type="paragraph" w:styleId="Piedepgina">
    <w:name w:val="footer"/>
    <w:basedOn w:val="Normal"/>
    <w:link w:val="PiedepginaCar"/>
    <w:uiPriority w:val="99"/>
    <w:unhideWhenUsed/>
    <w:rsid w:val="007E6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72"/>
  </w:style>
  <w:style w:type="paragraph" w:styleId="Sinespaciado">
    <w:name w:val="No Spacing"/>
    <w:link w:val="SinespaciadoCar"/>
    <w:uiPriority w:val="1"/>
    <w:qFormat/>
    <w:rsid w:val="004233C0"/>
    <w:pPr>
      <w:spacing w:after="0" w:line="240" w:lineRule="auto"/>
    </w:pPr>
    <w:rPr>
      <w:rFonts w:ascii="Calibri" w:hAnsi="Calibri" w:cs="Times New Roman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4233C0"/>
    <w:rPr>
      <w:rFonts w:ascii="Calibri" w:hAnsi="Calibri" w:cs="Times New Roman"/>
      <w:lang w:val="es-MX" w:eastAsia="en-US"/>
    </w:rPr>
  </w:style>
  <w:style w:type="character" w:customStyle="1" w:styleId="EncabezadoCar1">
    <w:name w:val="Encabezado Car1"/>
    <w:aliases w:val="Encabezado1 Car,encabezado Car,Encabezado Car Car Car Car Car Car,Encabezado Car Car Car Car"/>
    <w:locked/>
    <w:rsid w:val="00CF25B9"/>
    <w:rPr>
      <w:rFonts w:ascii="Times New Roman" w:hAnsi="Times New Roman" w:cs="Times New Roman"/>
      <w:sz w:val="24"/>
      <w:lang w:val="es-ES" w:eastAsia="es-ES"/>
    </w:rPr>
  </w:style>
  <w:style w:type="character" w:styleId="Nmerodepgina">
    <w:name w:val="page number"/>
    <w:basedOn w:val="Fuentedeprrafopredeter"/>
    <w:rsid w:val="00DC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F000-73D1-451D-9B60-5303D1B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1</dc:creator>
  <cp:keywords/>
  <dc:description/>
  <cp:lastModifiedBy>ANDRES LAMPREA ARROYO</cp:lastModifiedBy>
  <cp:revision>9</cp:revision>
  <dcterms:created xsi:type="dcterms:W3CDTF">2026-03-05T15:50:00Z</dcterms:created>
  <dcterms:modified xsi:type="dcterms:W3CDTF">2026-05-14T22:14:00Z</dcterms:modified>
</cp:coreProperties>
</file>